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4FCF3D44" w:rsidR="00474BB6" w:rsidRPr="0057506F" w:rsidRDefault="00127549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F0AF86" wp14:editId="116E4EB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3324E23A" w:rsidR="00474BB6" w:rsidRPr="0057506F" w:rsidRDefault="00127549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9D2767D" wp14:editId="1CD85AEC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3C5FF306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127549">
        <w:rPr>
          <w:noProof/>
        </w:rPr>
        <mc:AlternateContent>
          <mc:Choice Requires="wps">
            <w:drawing>
              <wp:inline distT="0" distB="0" distL="0" distR="0" wp14:anchorId="50D9FB35" wp14:editId="27FD52D8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290E5EE9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127549">
        <w:rPr>
          <w:noProof/>
        </w:rPr>
        <mc:AlternateContent>
          <mc:Choice Requires="wps">
            <w:drawing>
              <wp:inline distT="0" distB="0" distL="0" distR="0" wp14:anchorId="348EAF67" wp14:editId="0D5C4D4E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AEB3" w14:textId="77777777" w:rsidR="00341EB8" w:rsidRDefault="00341EB8">
      <w:r>
        <w:separator/>
      </w:r>
    </w:p>
  </w:endnote>
  <w:endnote w:type="continuationSeparator" w:id="0">
    <w:p w14:paraId="6F377CE1" w14:textId="77777777" w:rsidR="00341EB8" w:rsidRDefault="003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73CF5" w14:textId="77777777" w:rsidR="00341EB8" w:rsidRDefault="00341EB8">
      <w:r>
        <w:separator/>
      </w:r>
    </w:p>
  </w:footnote>
  <w:footnote w:type="continuationSeparator" w:id="0">
    <w:p w14:paraId="6A1705E5" w14:textId="77777777" w:rsidR="00341EB8" w:rsidRDefault="00341EB8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77777777" w:rsidR="00141FDE" w:rsidRPr="00141FDE" w:rsidRDefault="00141FDE" w:rsidP="00141FDE">
    <w:pPr>
      <w:pStyle w:val="a3"/>
      <w:jc w:val="center"/>
      <w:rPr>
        <w:sz w:val="28"/>
        <w:szCs w:val="28"/>
      </w:rPr>
    </w:pPr>
    <w:r w:rsidRPr="00141FDE">
      <w:rPr>
        <w:sz w:val="28"/>
        <w:szCs w:val="28"/>
      </w:rP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77777777" w:rsidR="00141FDE" w:rsidRPr="00141FDE" w:rsidRDefault="00141FDE">
        <w:pPr>
          <w:pStyle w:val="a3"/>
          <w:jc w:val="center"/>
          <w:rPr>
            <w:sz w:val="28"/>
            <w:szCs w:val="28"/>
          </w:rPr>
        </w:pPr>
        <w:r w:rsidRPr="00141FDE">
          <w:rPr>
            <w:sz w:val="28"/>
            <w:szCs w:val="28"/>
          </w:rPr>
          <w:t>29</w:t>
        </w: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27549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41EB8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E981-6343-4264-8768-192C0DC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7-30T16:22:00Z</cp:lastPrinted>
  <dcterms:created xsi:type="dcterms:W3CDTF">2022-01-29T09:18:00Z</dcterms:created>
  <dcterms:modified xsi:type="dcterms:W3CDTF">2022-01-29T09:18:00Z</dcterms:modified>
</cp:coreProperties>
</file>